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FB4F92">
        <w:trPr>
          <w:cantSplit/>
          <w:trHeight w:hRule="exact" w:val="851"/>
        </w:trPr>
        <w:tc>
          <w:tcPr>
            <w:tcW w:w="9639" w:type="dxa"/>
            <w:tcBorders>
              <w:bottom w:val="single" w:sz="4" w:space="0" w:color="auto"/>
            </w:tcBorders>
            <w:vAlign w:val="bottom"/>
          </w:tcPr>
          <w:p w:rsidR="00FB4F92" w:rsidRDefault="00E813E1" w:rsidP="00B950F6">
            <w:pPr>
              <w:jc w:val="right"/>
              <w:rPr>
                <w:b/>
                <w:sz w:val="40"/>
                <w:szCs w:val="40"/>
              </w:rPr>
            </w:pPr>
            <w:r>
              <w:rPr>
                <w:b/>
                <w:sz w:val="40"/>
                <w:szCs w:val="40"/>
              </w:rPr>
              <w:t>UN/SCETDG/52/INF.2</w:t>
            </w:r>
            <w:r w:rsidR="00B950F6">
              <w:rPr>
                <w:b/>
                <w:sz w:val="40"/>
                <w:szCs w:val="40"/>
              </w:rPr>
              <w:t>5</w:t>
            </w:r>
          </w:p>
        </w:tc>
      </w:tr>
      <w:tr w:rsidR="00FB4F92">
        <w:trPr>
          <w:cantSplit/>
          <w:trHeight w:hRule="exact" w:val="2988"/>
        </w:trPr>
        <w:tc>
          <w:tcPr>
            <w:tcW w:w="9639" w:type="dxa"/>
            <w:tcBorders>
              <w:top w:val="single" w:sz="4" w:space="0" w:color="auto"/>
            </w:tcBorders>
          </w:tcPr>
          <w:p w:rsidR="00FB4F92" w:rsidRDefault="00E813E1">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FB4F92" w:rsidRDefault="00E813E1">
            <w:pPr>
              <w:tabs>
                <w:tab w:val="right" w:pos="9639"/>
              </w:tabs>
              <w:spacing w:before="120"/>
              <w:rPr>
                <w:b/>
              </w:rPr>
            </w:pPr>
            <w:r>
              <w:rPr>
                <w:b/>
              </w:rPr>
              <w:t>Sub-Committee of Experts on the Transport of Dangerous Goods</w:t>
            </w:r>
            <w:r>
              <w:rPr>
                <w:b/>
              </w:rPr>
              <w:tab/>
              <w:t>16 November 2017</w:t>
            </w:r>
          </w:p>
          <w:p w:rsidR="00FB4F92" w:rsidRDefault="00E813E1">
            <w:pPr>
              <w:spacing w:before="120"/>
              <w:rPr>
                <w:b/>
              </w:rPr>
            </w:pPr>
            <w:r>
              <w:rPr>
                <w:b/>
              </w:rPr>
              <w:t>Fifty-second session</w:t>
            </w:r>
          </w:p>
          <w:p w:rsidR="00FB4F92" w:rsidRDefault="00E813E1">
            <w:r>
              <w:t>Geneva, 27 November-6 December 2017</w:t>
            </w:r>
          </w:p>
          <w:p w:rsidR="00FB4F92" w:rsidRDefault="00B950F6">
            <w:pPr>
              <w:spacing w:line="240" w:lineRule="exact"/>
            </w:pPr>
            <w:r>
              <w:t>Item 6 (c</w:t>
            </w:r>
            <w:r w:rsidR="00E813E1">
              <w:t>) of the provisional agenda</w:t>
            </w:r>
            <w:r w:rsidR="00E813E1">
              <w:br/>
            </w:r>
            <w:r w:rsidR="00E813E1">
              <w:rPr>
                <w:b/>
              </w:rPr>
              <w:t xml:space="preserve">Miscellaneous proposals for amendments to the Model </w:t>
            </w:r>
            <w:r w:rsidR="00E813E1">
              <w:rPr>
                <w:b/>
              </w:rPr>
              <w:br/>
              <w:t>Regulations on the Transport of Dangerous Goods:</w:t>
            </w:r>
            <w:r w:rsidR="00E813E1">
              <w:rPr>
                <w:b/>
              </w:rPr>
              <w:br/>
            </w:r>
            <w:r w:rsidRPr="00B950F6">
              <w:rPr>
                <w:b/>
              </w:rPr>
              <w:t>portable tanks</w:t>
            </w:r>
          </w:p>
        </w:tc>
      </w:tr>
    </w:tbl>
    <w:p w:rsidR="00B950F6" w:rsidRDefault="00B950F6" w:rsidP="00B950F6">
      <w:pPr>
        <w:pStyle w:val="HChG"/>
      </w:pPr>
      <w:r>
        <w:tab/>
      </w:r>
      <w:r>
        <w:tab/>
      </w:r>
      <w:r w:rsidRPr="00C05682">
        <w:t>Minimum shell thickness for portable tanks used for the carriage of no</w:t>
      </w:r>
      <w:r w:rsidR="0084575D">
        <w:t>n-refrigerated liquefied ga</w:t>
      </w:r>
      <w:r w:rsidR="0022118F">
        <w:t>ses</w:t>
      </w:r>
    </w:p>
    <w:p w:rsidR="00B950F6" w:rsidRPr="00C05682" w:rsidRDefault="00B950F6" w:rsidP="00B950F6">
      <w:pPr>
        <w:pStyle w:val="H1G"/>
      </w:pPr>
      <w:r w:rsidRPr="00C05682">
        <w:tab/>
      </w:r>
      <w:r w:rsidRPr="00C05682">
        <w:tab/>
        <w:t>Transmitted by the expert from Belgium</w:t>
      </w:r>
    </w:p>
    <w:p w:rsidR="00B950F6" w:rsidRPr="00A55E2B" w:rsidRDefault="00B950F6" w:rsidP="00B950F6">
      <w:pPr>
        <w:pStyle w:val="HChG"/>
        <w:rPr>
          <w:b w:val="0"/>
          <w:sz w:val="24"/>
          <w:szCs w:val="24"/>
        </w:rPr>
      </w:pPr>
      <w:r>
        <w:tab/>
      </w:r>
      <w:r>
        <w:tab/>
        <w:t>Introduction</w:t>
      </w:r>
      <w:r w:rsidRPr="00A55E2B">
        <w:rPr>
          <w:b w:val="0"/>
          <w:sz w:val="24"/>
          <w:szCs w:val="24"/>
        </w:rPr>
        <w:t xml:space="preserve"> </w:t>
      </w:r>
    </w:p>
    <w:p w:rsidR="00B950F6" w:rsidRDefault="00B950F6" w:rsidP="00B950F6">
      <w:pPr>
        <w:pStyle w:val="SingleTxtG"/>
      </w:pPr>
      <w:r>
        <w:t>1.</w:t>
      </w:r>
      <w:r>
        <w:tab/>
      </w:r>
      <w:r w:rsidRPr="008F0425">
        <w:t>Paragraph 6.7.3.4.1, applicable for portable tanks intended for the transport of</w:t>
      </w:r>
      <w:r w:rsidR="0084575D">
        <w:t xml:space="preserve"> non-refrigerated liquefied gas</w:t>
      </w:r>
      <w:r w:rsidRPr="008F0425">
        <w:t>es mentions that:</w:t>
      </w:r>
    </w:p>
    <w:p w:rsidR="00B950F6" w:rsidRPr="008F0425" w:rsidRDefault="00B950F6" w:rsidP="00B950F6">
      <w:pPr>
        <w:pStyle w:val="SingleTxtG"/>
        <w:ind w:firstLine="567"/>
      </w:pPr>
      <w:r w:rsidRPr="008F0425">
        <w:t>The minimum shell thickness shall be the greater thickness based on:</w:t>
      </w:r>
    </w:p>
    <w:p w:rsidR="00B950F6" w:rsidRPr="008F0425" w:rsidRDefault="008F22FA" w:rsidP="00B950F6">
      <w:pPr>
        <w:pStyle w:val="SingleTxtG"/>
        <w:ind w:left="1701"/>
      </w:pPr>
      <w:r>
        <w:t>(a)</w:t>
      </w:r>
      <w:r>
        <w:tab/>
      </w:r>
      <w:r w:rsidR="00B950F6" w:rsidRPr="008F0425">
        <w:t>The minimum thickness determined in accordance with the requirements mentioned in 6.7.3.4; and</w:t>
      </w:r>
    </w:p>
    <w:p w:rsidR="00B950F6" w:rsidRPr="008F0425" w:rsidRDefault="008F22FA" w:rsidP="00B950F6">
      <w:pPr>
        <w:pStyle w:val="SingleTxtG"/>
        <w:ind w:left="1701"/>
      </w:pPr>
      <w:r>
        <w:t>(b)</w:t>
      </w:r>
      <w:r>
        <w:tab/>
      </w:r>
      <w:r w:rsidR="00B950F6" w:rsidRPr="008F0425">
        <w:t>The minimum thickness determined in accordance with the recognized pressure vessel code including the requirements in 6.7.3.3</w:t>
      </w:r>
      <w:r w:rsidR="00B950F6">
        <w:t>.</w:t>
      </w:r>
    </w:p>
    <w:p w:rsidR="00B950F6" w:rsidRPr="008F0425" w:rsidRDefault="00B950F6" w:rsidP="00B950F6">
      <w:pPr>
        <w:pStyle w:val="SingleTxtG"/>
      </w:pPr>
      <w:r>
        <w:t>2.</w:t>
      </w:r>
      <w:r>
        <w:tab/>
        <w:t>Quite similarly, p</w:t>
      </w:r>
      <w:r w:rsidRPr="008F0425">
        <w:t>aragraph 6.7.2.4.1, applicable for portable tanks intended for the transport of substances of classes 1 and 3 to 9 mentions that:</w:t>
      </w:r>
    </w:p>
    <w:p w:rsidR="00B950F6" w:rsidRPr="008F0425" w:rsidRDefault="00B950F6" w:rsidP="00B950F6">
      <w:pPr>
        <w:pStyle w:val="SingleTxtG"/>
        <w:ind w:firstLine="567"/>
      </w:pPr>
      <w:r w:rsidRPr="008F0425">
        <w:t>The minimum shell thickness shall be the greater thickness based on:</w:t>
      </w:r>
    </w:p>
    <w:p w:rsidR="00B950F6" w:rsidRPr="008F0425" w:rsidRDefault="008F22FA" w:rsidP="00B950F6">
      <w:pPr>
        <w:pStyle w:val="SingleTxtG"/>
        <w:ind w:left="1701"/>
      </w:pPr>
      <w:r>
        <w:t>(a)</w:t>
      </w:r>
      <w:r>
        <w:tab/>
      </w:r>
      <w:r w:rsidR="00B950F6" w:rsidRPr="008F0425">
        <w:t>The minimum thickness determined in accordance with the requirements of 6.7.2.4.2 to 6.7.2.4.10</w:t>
      </w:r>
    </w:p>
    <w:p w:rsidR="00B950F6" w:rsidRPr="008F0425" w:rsidRDefault="008F22FA" w:rsidP="00B950F6">
      <w:pPr>
        <w:pStyle w:val="SingleTxtG"/>
        <w:ind w:left="1701"/>
      </w:pPr>
      <w:r>
        <w:t>(b)</w:t>
      </w:r>
      <w:r>
        <w:tab/>
      </w:r>
      <w:r w:rsidR="00B950F6" w:rsidRPr="008F0425">
        <w:t>The minimum thickness determined in accordance with the recognized pressure vessel code including the requirements in 6.7.2.3</w:t>
      </w:r>
    </w:p>
    <w:p w:rsidR="00B950F6" w:rsidRPr="008F0425" w:rsidRDefault="008F22FA" w:rsidP="00B950F6">
      <w:pPr>
        <w:pStyle w:val="SingleTxtG"/>
        <w:ind w:left="1701"/>
      </w:pPr>
      <w:r>
        <w:t>(c)</w:t>
      </w:r>
      <w:r>
        <w:tab/>
      </w:r>
      <w:r w:rsidR="00B950F6" w:rsidRPr="008F0425">
        <w:t>The minimum thickness specified in the applicable portable tank instruction indicated in column (10) of table A of chapter 3.2 and described in 4.2.5.2.6 or by a portable tank special provision indicated in column (11) of table A of chapter 3.2 and described in 4.2.5.3</w:t>
      </w:r>
      <w:r w:rsidR="00B950F6">
        <w:t>.</w:t>
      </w:r>
    </w:p>
    <w:p w:rsidR="00B950F6" w:rsidRPr="008F0425" w:rsidRDefault="00B950F6" w:rsidP="00B950F6">
      <w:pPr>
        <w:pStyle w:val="SingleTxtG"/>
      </w:pPr>
      <w:r>
        <w:t>3.</w:t>
      </w:r>
      <w:r>
        <w:tab/>
      </w:r>
      <w:r w:rsidRPr="008F0425">
        <w:t>Additionally, in the last sentence of paragraph 4.2.2.2 it is mentioned that portable tanks used for the carriage of non-refrigerated liquefied gasses should comply with any special provision that is assigned to specific non-refrigerated liquefied gasses in column (11) of the Dangerous Goods List and described in 4.2.5.3.</w:t>
      </w:r>
    </w:p>
    <w:p w:rsidR="00B950F6" w:rsidRPr="008F0425" w:rsidRDefault="00B950F6" w:rsidP="00B950F6">
      <w:pPr>
        <w:pStyle w:val="SingleTxtG"/>
      </w:pPr>
      <w:r>
        <w:t>4.</w:t>
      </w:r>
      <w:r>
        <w:tab/>
        <w:t>Since T50 is the only portable tank instruction that applies t</w:t>
      </w:r>
      <w:r w:rsidR="0084575D">
        <w:t xml:space="preserve">o non-refrigerated </w:t>
      </w:r>
      <w:proofErr w:type="spellStart"/>
      <w:r w:rsidR="0084575D">
        <w:t>liquified</w:t>
      </w:r>
      <w:proofErr w:type="spellEnd"/>
      <w:r w:rsidR="0084575D">
        <w:t xml:space="preserve"> ga</w:t>
      </w:r>
      <w:r>
        <w:t>ses and since T50 does not specify any shell thickness, it does not seem necessary to have a point 6.7.3.4.1 c) similar to 6.7.2.4.1 c). However, g</w:t>
      </w:r>
      <w:r w:rsidRPr="008F0425">
        <w:t>iven that several portable tank special provisions</w:t>
      </w:r>
      <w:r>
        <w:t>,</w:t>
      </w:r>
      <w:r w:rsidRPr="008F0425">
        <w:t xml:space="preserve"> </w:t>
      </w:r>
      <w:r>
        <w:t>putting</w:t>
      </w:r>
      <w:r w:rsidRPr="008F0425">
        <w:t xml:space="preserve"> requirements on the shell thickness</w:t>
      </w:r>
      <w:r>
        <w:t>,</w:t>
      </w:r>
      <w:r w:rsidRPr="008F0425">
        <w:t xml:space="preserve"> indeed apply </w:t>
      </w:r>
      <w:r w:rsidRPr="008F0425">
        <w:lastRenderedPageBreak/>
        <w:t>to non-refrigerated liquefied gasses (TP19 and TP21), there seems to be an inconsistency between paragraph 4.2.2.2, the portable tank special provisions given in column (11) of the Dangerous Goods List and the requirements put forward in paragraph 6.7.3.4.1.</w:t>
      </w:r>
      <w:r>
        <w:t xml:space="preserve"> </w:t>
      </w:r>
    </w:p>
    <w:p w:rsidR="00B950F6" w:rsidRPr="00C05682" w:rsidRDefault="00B950F6" w:rsidP="00B950F6">
      <w:pPr>
        <w:pStyle w:val="HChG"/>
      </w:pPr>
      <w:r>
        <w:tab/>
      </w:r>
      <w:r>
        <w:tab/>
        <w:t>Proposal</w:t>
      </w:r>
    </w:p>
    <w:p w:rsidR="00B950F6" w:rsidRDefault="008F22FA" w:rsidP="00B950F6">
      <w:pPr>
        <w:pStyle w:val="SingleTxtG"/>
      </w:pPr>
      <w:r>
        <w:t>5.</w:t>
      </w:r>
      <w:r>
        <w:tab/>
      </w:r>
      <w:r w:rsidR="00B950F6" w:rsidRPr="008F0425">
        <w:t>Change the text in 6.7.3.4.1 so that it now also refers the users of chapter 6 to the special provisions that must be applied to specifi</w:t>
      </w:r>
      <w:r w:rsidR="0084575D">
        <w:t xml:space="preserve">c non-refrigerated </w:t>
      </w:r>
      <w:proofErr w:type="spellStart"/>
      <w:r w:rsidR="0084575D">
        <w:t>liquifi</w:t>
      </w:r>
      <w:bookmarkStart w:id="0" w:name="_GoBack"/>
      <w:bookmarkEnd w:id="0"/>
      <w:r w:rsidR="0084575D">
        <w:t>ed</w:t>
      </w:r>
      <w:proofErr w:type="spellEnd"/>
      <w:r w:rsidR="0084575D">
        <w:t xml:space="preserve"> ga</w:t>
      </w:r>
      <w:r w:rsidR="00B950F6" w:rsidRPr="008F0425">
        <w:t>ses (new text underlined):</w:t>
      </w:r>
    </w:p>
    <w:p w:rsidR="00B950F6" w:rsidRDefault="00B950F6" w:rsidP="008F22FA">
      <w:pPr>
        <w:pStyle w:val="SingleTxtG"/>
        <w:ind w:firstLine="567"/>
      </w:pPr>
      <w:r w:rsidRPr="008F0425">
        <w:t>The minimum shell thickness shall be the greater thickness based on:</w:t>
      </w:r>
    </w:p>
    <w:p w:rsidR="00B950F6" w:rsidRPr="008F0425" w:rsidRDefault="008F22FA" w:rsidP="00B950F6">
      <w:pPr>
        <w:pStyle w:val="SingleTxtG"/>
        <w:ind w:left="1701"/>
      </w:pPr>
      <w:r>
        <w:t>(a)</w:t>
      </w:r>
      <w:r>
        <w:tab/>
      </w:r>
      <w:r w:rsidR="00B950F6" w:rsidRPr="008F0425">
        <w:t xml:space="preserve">The minimum thickness determined in accordance with the requirements mentioned in 6.7.3.4 </w:t>
      </w:r>
      <w:r w:rsidR="00B950F6" w:rsidRPr="008F0425">
        <w:rPr>
          <w:u w:val="single"/>
        </w:rPr>
        <w:t>and taking into account any portable tank special provision, indicated in column (11) of table A of chapter 3.2 and described in 4.2.5.3</w:t>
      </w:r>
      <w:r w:rsidR="00B950F6" w:rsidRPr="008F0425">
        <w:t>.</w:t>
      </w:r>
      <w:r w:rsidR="00B950F6">
        <w:t xml:space="preserve"> </w:t>
      </w:r>
      <w:proofErr w:type="gramStart"/>
      <w:r w:rsidR="00B950F6">
        <w:t>a</w:t>
      </w:r>
      <w:r w:rsidR="00B950F6" w:rsidRPr="008F0425">
        <w:t>nd</w:t>
      </w:r>
      <w:proofErr w:type="gramEnd"/>
      <w:r w:rsidR="00B950F6">
        <w:t>;</w:t>
      </w:r>
    </w:p>
    <w:p w:rsidR="00B950F6" w:rsidRPr="008F0425" w:rsidRDefault="008F22FA" w:rsidP="00B950F6">
      <w:pPr>
        <w:pStyle w:val="SingleTxtG"/>
        <w:ind w:left="1701"/>
      </w:pPr>
      <w:r>
        <w:t>(b)</w:t>
      </w:r>
      <w:r>
        <w:tab/>
      </w:r>
      <w:r w:rsidR="00B950F6" w:rsidRPr="008F0425">
        <w:t xml:space="preserve">The minimum thickness determined in accordance with the recognized pressure vessel code including the requirements in 6.7.3.3 </w:t>
      </w:r>
      <w:r w:rsidR="00B950F6" w:rsidRPr="008F0425">
        <w:rPr>
          <w:u w:val="single"/>
        </w:rPr>
        <w:t>and taking into account any portable tank special provision, indicated in column (11) of table A of chapter 3.2 and described in 4.2.5.3.</w:t>
      </w:r>
    </w:p>
    <w:p w:rsidR="00B950F6" w:rsidRPr="00B950F6" w:rsidRDefault="00B950F6" w:rsidP="00B950F6">
      <w:pPr>
        <w:pStyle w:val="SingleTxtG"/>
        <w:spacing w:before="240" w:after="0"/>
        <w:jc w:val="center"/>
        <w:rPr>
          <w:u w:val="single"/>
        </w:rPr>
      </w:pPr>
      <w:r>
        <w:rPr>
          <w:u w:val="single"/>
        </w:rPr>
        <w:tab/>
      </w:r>
      <w:r>
        <w:rPr>
          <w:u w:val="single"/>
        </w:rPr>
        <w:tab/>
      </w:r>
      <w:r>
        <w:rPr>
          <w:u w:val="single"/>
        </w:rPr>
        <w:tab/>
      </w:r>
    </w:p>
    <w:p w:rsidR="00B950F6" w:rsidRDefault="00B950F6">
      <w:pPr>
        <w:pStyle w:val="SingleTxtG"/>
      </w:pPr>
    </w:p>
    <w:p w:rsidR="00B950F6" w:rsidRDefault="00B950F6">
      <w:pPr>
        <w:pStyle w:val="SingleTxtG"/>
      </w:pPr>
    </w:p>
    <w:p w:rsidR="00B950F6" w:rsidRDefault="00B950F6">
      <w:pPr>
        <w:pStyle w:val="SingleTxtG"/>
      </w:pPr>
    </w:p>
    <w:p w:rsidR="00B950F6" w:rsidRDefault="00B950F6">
      <w:pPr>
        <w:pStyle w:val="SingleTxtG"/>
      </w:pPr>
    </w:p>
    <w:p w:rsidR="00B950F6" w:rsidRDefault="00B950F6">
      <w:pPr>
        <w:pStyle w:val="SingleTxtG"/>
      </w:pPr>
    </w:p>
    <w:p w:rsidR="00B950F6" w:rsidRDefault="00B950F6">
      <w:pPr>
        <w:pStyle w:val="SingleTxtG"/>
      </w:pPr>
    </w:p>
    <w:sectPr w:rsidR="00B950F6">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92" w:rsidRDefault="00FB4F92"/>
  </w:endnote>
  <w:endnote w:type="continuationSeparator" w:id="0">
    <w:p w:rsidR="00FB4F92" w:rsidRDefault="00FB4F92"/>
  </w:endnote>
  <w:endnote w:type="continuationNotice" w:id="1">
    <w:p w:rsidR="00FB4F92" w:rsidRDefault="00FB4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2" w:rsidRDefault="00E813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84575D">
      <w:rPr>
        <w:b/>
        <w:noProof/>
        <w:sz w:val="18"/>
      </w:rPr>
      <w:t>2</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2" w:rsidRDefault="00E813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92" w:rsidRDefault="00E813E1">
      <w:pPr>
        <w:tabs>
          <w:tab w:val="right" w:pos="2155"/>
        </w:tabs>
        <w:spacing w:after="80"/>
        <w:ind w:left="680"/>
        <w:rPr>
          <w:u w:val="single"/>
        </w:rPr>
      </w:pPr>
      <w:r>
        <w:rPr>
          <w:u w:val="single"/>
        </w:rPr>
        <w:tab/>
      </w:r>
    </w:p>
  </w:footnote>
  <w:footnote w:type="continuationSeparator" w:id="0">
    <w:p w:rsidR="00FB4F92" w:rsidRDefault="00E813E1">
      <w:pPr>
        <w:tabs>
          <w:tab w:val="left" w:pos="2155"/>
        </w:tabs>
        <w:spacing w:after="80"/>
        <w:ind w:left="680"/>
        <w:rPr>
          <w:u w:val="single"/>
        </w:rPr>
      </w:pPr>
      <w:r>
        <w:rPr>
          <w:u w:val="single"/>
        </w:rPr>
        <w:tab/>
      </w:r>
    </w:p>
  </w:footnote>
  <w:footnote w:type="continuationNotice" w:id="1">
    <w:p w:rsidR="00FB4F92" w:rsidRDefault="00FB4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2" w:rsidRDefault="00B950F6">
    <w:pPr>
      <w:pStyle w:val="Header"/>
    </w:pPr>
    <w:r>
      <w:t>UN/SCETDG/52/INF.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2" w:rsidRDefault="00E813E1">
    <w:pPr>
      <w:pStyle w:val="Header"/>
      <w:jc w:val="right"/>
    </w:pPr>
    <w:r>
      <w:t>UN/SCETDG/37/INF.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2">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3E3C4C3A"/>
    <w:multiLevelType w:val="hybridMultilevel"/>
    <w:tmpl w:val="B8AE87C4"/>
    <w:lvl w:ilvl="0" w:tplc="8460E27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7259BE"/>
    <w:multiLevelType w:val="hybridMultilevel"/>
    <w:tmpl w:val="B8AE87C4"/>
    <w:lvl w:ilvl="0" w:tplc="8460E27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67E21ECE"/>
    <w:multiLevelType w:val="hybridMultilevel"/>
    <w:tmpl w:val="9BEAD1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9C37682"/>
    <w:multiLevelType w:val="hybridMultilevel"/>
    <w:tmpl w:val="B8AE87C4"/>
    <w:lvl w:ilvl="0" w:tplc="8460E27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0"/>
  </w:num>
  <w:num w:numId="2">
    <w:abstractNumId w:val="13"/>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6"/>
  </w:num>
  <w:num w:numId="10">
    <w:abstractNumId w:val="2"/>
  </w:num>
  <w:num w:numId="11">
    <w:abstractNumId w:val="1"/>
  </w:num>
  <w:num w:numId="12">
    <w:abstractNumId w:val="11"/>
  </w:num>
  <w:num w:numId="13">
    <w:abstractNumId w:val="12"/>
  </w:num>
  <w:num w:numId="14">
    <w:abstractNumId w:val="8"/>
  </w:num>
  <w:num w:numId="15">
    <w:abstractNumId w:val="14"/>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92"/>
    <w:rsid w:val="0022118F"/>
    <w:rsid w:val="0084575D"/>
    <w:rsid w:val="00861F8E"/>
    <w:rsid w:val="008F22FA"/>
    <w:rsid w:val="00B950F6"/>
    <w:rsid w:val="00D8588A"/>
    <w:rsid w:val="00E34A3D"/>
    <w:rsid w:val="00E813E1"/>
    <w:rsid w:val="00FB4F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ChGChar">
    <w:name w:val="_ H _Ch_G Char"/>
    <w:link w:val="HChG"/>
    <w:rPr>
      <w:b/>
      <w:sz w:val="28"/>
      <w:lang w:val="en-GB" w:eastAsia="en-US" w:bidi="ar-SA"/>
    </w:rPr>
  </w:style>
  <w:style w:type="paragraph" w:styleId="BodyText">
    <w:name w:val="Body Text"/>
    <w:basedOn w:val="Normal"/>
    <w:pPr>
      <w:suppressAutoHyphens w:val="0"/>
      <w:spacing w:line="240" w:lineRule="auto"/>
      <w:jc w:val="both"/>
    </w:pPr>
    <w:rPr>
      <w:sz w:val="24"/>
    </w:rPr>
  </w:style>
  <w:style w:type="paragraph" w:styleId="BodyTextIndent">
    <w:name w:val="Body Text Indent"/>
    <w:basedOn w:val="Normal"/>
    <w:pPr>
      <w:spacing w:after="120"/>
      <w:ind w:left="283"/>
    </w:p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styleId="BodyText2">
    <w:name w:val="Body Text 2"/>
    <w:basedOn w:val="Normal"/>
    <w:pPr>
      <w:spacing w:after="120" w:line="480" w:lineRule="auto"/>
    </w:pPr>
  </w:style>
  <w:style w:type="character" w:customStyle="1" w:styleId="H1GChar">
    <w:name w:val="_ H_1_G Char"/>
    <w:link w:val="H1G"/>
    <w:rPr>
      <w:b/>
      <w:sz w:val="24"/>
      <w:lang w:eastAsia="en-US"/>
    </w:rPr>
  </w:style>
  <w:style w:type="character" w:customStyle="1" w:styleId="SingleTxtGZchn">
    <w:name w:val="_ Single Txt_G Zchn"/>
    <w:link w:val="SingleTxtG"/>
    <w:rPr>
      <w:lang w:eastAsia="en-US"/>
    </w:rPr>
  </w:style>
  <w:style w:type="paragraph" w:styleId="ListParagraph">
    <w:name w:val="List Paragraph"/>
    <w:basedOn w:val="Normal"/>
    <w:uiPriority w:val="34"/>
    <w:qFormat/>
    <w:rsid w:val="00B950F6"/>
    <w:pPr>
      <w:suppressAutoHyphens w:val="0"/>
      <w:spacing w:line="240" w:lineRule="auto"/>
      <w:ind w:left="720"/>
      <w:jc w:val="both"/>
    </w:pPr>
    <w:rPr>
      <w:rFonts w:eastAsia="SimSu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ChGChar">
    <w:name w:val="_ H _Ch_G Char"/>
    <w:link w:val="HChG"/>
    <w:rPr>
      <w:b/>
      <w:sz w:val="28"/>
      <w:lang w:val="en-GB" w:eastAsia="en-US" w:bidi="ar-SA"/>
    </w:rPr>
  </w:style>
  <w:style w:type="paragraph" w:styleId="BodyText">
    <w:name w:val="Body Text"/>
    <w:basedOn w:val="Normal"/>
    <w:pPr>
      <w:suppressAutoHyphens w:val="0"/>
      <w:spacing w:line="240" w:lineRule="auto"/>
      <w:jc w:val="both"/>
    </w:pPr>
    <w:rPr>
      <w:sz w:val="24"/>
    </w:rPr>
  </w:style>
  <w:style w:type="paragraph" w:styleId="BodyTextIndent">
    <w:name w:val="Body Text Indent"/>
    <w:basedOn w:val="Normal"/>
    <w:pPr>
      <w:spacing w:after="120"/>
      <w:ind w:left="283"/>
    </w:p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styleId="BodyText2">
    <w:name w:val="Body Text 2"/>
    <w:basedOn w:val="Normal"/>
    <w:pPr>
      <w:spacing w:after="120" w:line="480" w:lineRule="auto"/>
    </w:pPr>
  </w:style>
  <w:style w:type="character" w:customStyle="1" w:styleId="H1GChar">
    <w:name w:val="_ H_1_G Char"/>
    <w:link w:val="H1G"/>
    <w:rPr>
      <w:b/>
      <w:sz w:val="24"/>
      <w:lang w:eastAsia="en-US"/>
    </w:rPr>
  </w:style>
  <w:style w:type="character" w:customStyle="1" w:styleId="SingleTxtGZchn">
    <w:name w:val="_ Single Txt_G Zchn"/>
    <w:link w:val="SingleTxtG"/>
    <w:rPr>
      <w:lang w:eastAsia="en-US"/>
    </w:rPr>
  </w:style>
  <w:style w:type="paragraph" w:styleId="ListParagraph">
    <w:name w:val="List Paragraph"/>
    <w:basedOn w:val="Normal"/>
    <w:uiPriority w:val="34"/>
    <w:qFormat/>
    <w:rsid w:val="00B950F6"/>
    <w:pPr>
      <w:suppressAutoHyphens w:val="0"/>
      <w:spacing w:line="240" w:lineRule="auto"/>
      <w:ind w:left="720"/>
      <w:jc w:val="both"/>
    </w:pPr>
    <w:rPr>
      <w:rFonts w:eastAsia="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BA40-AAF1-44D0-8C0D-E908D257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7</TotalTime>
  <Pages>2</Pages>
  <Words>522</Words>
  <Characters>297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6</cp:revision>
  <cp:lastPrinted>2017-11-16T09:36:00Z</cp:lastPrinted>
  <dcterms:created xsi:type="dcterms:W3CDTF">2017-11-16T09:16:00Z</dcterms:created>
  <dcterms:modified xsi:type="dcterms:W3CDTF">2017-11-16T09:36:00Z</dcterms:modified>
</cp:coreProperties>
</file>